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77CDA" w14:textId="77777777" w:rsidR="00CD3FF0" w:rsidRPr="002862CF" w:rsidRDefault="00CD3FF0" w:rsidP="00CD3FF0">
      <w:pPr>
        <w:pStyle w:val="Nzev"/>
        <w:tabs>
          <w:tab w:val="clear" w:pos="0"/>
          <w:tab w:val="left" w:pos="-540"/>
          <w:tab w:val="left" w:pos="3240"/>
        </w:tabs>
        <w:ind w:left="-360"/>
        <w:rPr>
          <w:rFonts w:ascii="Times New Roman" w:hAnsi="Times New Roman"/>
        </w:rPr>
      </w:pPr>
      <w:r w:rsidRPr="002862CF">
        <w:rPr>
          <w:rFonts w:ascii="Times New Roman" w:hAnsi="Times New Roman"/>
        </w:rPr>
        <w:t>ROZVRH PRO KOMBINOVANÉ STUDIUM</w:t>
      </w:r>
    </w:p>
    <w:p w14:paraId="467D7696" w14:textId="77777777" w:rsidR="00CD3FF0" w:rsidRPr="009B5DDB" w:rsidRDefault="00CD3FF0" w:rsidP="00CD3FF0">
      <w:pPr>
        <w:tabs>
          <w:tab w:val="left" w:pos="7455"/>
        </w:tabs>
        <w:rPr>
          <w:rFonts w:ascii="Times New Roman" w:hAnsi="Times New Roman"/>
          <w:sz w:val="20"/>
        </w:rPr>
      </w:pPr>
      <w:r w:rsidRPr="009B5DDB">
        <w:rPr>
          <w:rFonts w:ascii="Times New Roman" w:hAnsi="Times New Roman"/>
          <w:sz w:val="20"/>
        </w:rPr>
        <w:tab/>
      </w:r>
    </w:p>
    <w:tbl>
      <w:tblPr>
        <w:tblW w:w="10206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73"/>
        <w:gridCol w:w="1319"/>
        <w:gridCol w:w="1481"/>
        <w:gridCol w:w="1453"/>
        <w:gridCol w:w="28"/>
        <w:gridCol w:w="1481"/>
        <w:gridCol w:w="740"/>
        <w:gridCol w:w="741"/>
        <w:gridCol w:w="1481"/>
      </w:tblGrid>
      <w:tr w:rsidR="00AF11F8" w:rsidRPr="002862CF" w14:paraId="3A208133" w14:textId="0234BCD8" w:rsidTr="008C44A4">
        <w:trPr>
          <w:trHeight w:val="746"/>
        </w:trPr>
        <w:tc>
          <w:tcPr>
            <w:tcW w:w="102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CB28BE8" w14:textId="2FB6C4CB" w:rsidR="00AF11F8" w:rsidRPr="002862CF" w:rsidRDefault="006923C9" w:rsidP="00091030">
            <w:pPr>
              <w:tabs>
                <w:tab w:val="left" w:pos="3402"/>
                <w:tab w:val="left" w:pos="5103"/>
                <w:tab w:val="left" w:pos="6804"/>
              </w:tabs>
              <w:rPr>
                <w:b/>
              </w:rPr>
            </w:pPr>
            <w:r>
              <w:rPr>
                <w:b/>
              </w:rPr>
              <w:t>4</w:t>
            </w:r>
            <w:r w:rsidR="00AF11F8" w:rsidRPr="002862CF">
              <w:rPr>
                <w:b/>
              </w:rPr>
              <w:t xml:space="preserve">. </w:t>
            </w:r>
            <w:proofErr w:type="gramStart"/>
            <w:r w:rsidR="00AF11F8" w:rsidRPr="002862CF">
              <w:rPr>
                <w:b/>
              </w:rPr>
              <w:t>ročník          OBOR</w:t>
            </w:r>
            <w:proofErr w:type="gramEnd"/>
            <w:r w:rsidR="00AF11F8" w:rsidRPr="002862CF">
              <w:rPr>
                <w:b/>
              </w:rPr>
              <w:t>:</w:t>
            </w:r>
            <w:r w:rsidR="00AF11F8">
              <w:rPr>
                <w:b/>
              </w:rPr>
              <w:t xml:space="preserve"> </w:t>
            </w:r>
            <w:r w:rsidR="002505BD">
              <w:rPr>
                <w:b/>
                <w:bCs/>
              </w:rPr>
              <w:t>Učitelství pro 1. stupeň základní školy a speciální pedagogika</w:t>
            </w:r>
            <w:r w:rsidR="00681170">
              <w:rPr>
                <w:b/>
                <w:bCs/>
              </w:rPr>
              <w:t xml:space="preserve"> </w:t>
            </w:r>
          </w:p>
          <w:p w14:paraId="3C3D6669" w14:textId="195083A5" w:rsidR="00AF11F8" w:rsidRPr="001E2631" w:rsidRDefault="00C7335F" w:rsidP="00091030">
            <w:pPr>
              <w:tabs>
                <w:tab w:val="left" w:pos="3402"/>
                <w:tab w:val="left" w:pos="5103"/>
                <w:tab w:val="left" w:pos="6804"/>
              </w:tabs>
              <w:rPr>
                <w:b/>
                <w:highlight w:val="yellow"/>
              </w:rPr>
            </w:pPr>
            <w:r>
              <w:rPr>
                <w:b/>
              </w:rPr>
              <w:t>2022/2023</w:t>
            </w:r>
            <w:bookmarkStart w:id="0" w:name="_GoBack"/>
            <w:bookmarkEnd w:id="0"/>
          </w:p>
        </w:tc>
      </w:tr>
      <w:tr w:rsidR="00AF11F8" w:rsidRPr="002862CF" w14:paraId="01B593D8" w14:textId="1A8EAFFA" w:rsidTr="00012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0C095CCB" w14:textId="77777777" w:rsidR="00AF11F8" w:rsidRPr="002862CF" w:rsidRDefault="00AF11F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</w:rPr>
            </w:pPr>
          </w:p>
          <w:p w14:paraId="5E39945D" w14:textId="77777777" w:rsidR="00AF11F8" w:rsidRPr="002862CF" w:rsidRDefault="00AF11F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</w:rPr>
            </w:pPr>
          </w:p>
          <w:p w14:paraId="61FD8B99" w14:textId="500704A7" w:rsidR="00AF11F8" w:rsidRPr="002862CF" w:rsidRDefault="00AF11F8" w:rsidP="00AF11F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Dat.</w:t>
            </w:r>
          </w:p>
        </w:tc>
        <w:tc>
          <w:tcPr>
            <w:tcW w:w="773" w:type="dxa"/>
          </w:tcPr>
          <w:p w14:paraId="56E1684A" w14:textId="77777777" w:rsidR="00AF11F8" w:rsidRPr="002862CF" w:rsidRDefault="00AF11F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</w:rPr>
            </w:pPr>
          </w:p>
          <w:p w14:paraId="206AB474" w14:textId="77777777" w:rsidR="00AF11F8" w:rsidRPr="002862CF" w:rsidRDefault="00AF11F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</w:rPr>
            </w:pPr>
          </w:p>
          <w:p w14:paraId="7559975B" w14:textId="49181C7D" w:rsidR="00AF11F8" w:rsidRPr="002862CF" w:rsidRDefault="00697B7B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ístn</w:t>
            </w:r>
            <w:proofErr w:type="spellEnd"/>
            <w:r w:rsidR="00AF11F8">
              <w:rPr>
                <w:b/>
                <w:sz w:val="18"/>
              </w:rPr>
              <w:t>.</w:t>
            </w:r>
          </w:p>
        </w:tc>
        <w:tc>
          <w:tcPr>
            <w:tcW w:w="1319" w:type="dxa"/>
          </w:tcPr>
          <w:p w14:paraId="091083A9" w14:textId="77777777" w:rsidR="00AF11F8" w:rsidRDefault="00AF11F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20"/>
              </w:rPr>
            </w:pPr>
            <w:r w:rsidRPr="00AF11F8">
              <w:rPr>
                <w:b/>
                <w:sz w:val="20"/>
              </w:rPr>
              <w:t xml:space="preserve">    8.00-9.30</w:t>
            </w:r>
          </w:p>
          <w:p w14:paraId="31CED527" w14:textId="77777777" w:rsidR="00AF11F8" w:rsidRDefault="00AF11F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20"/>
              </w:rPr>
            </w:pPr>
          </w:p>
          <w:p w14:paraId="771A0365" w14:textId="78E0C585" w:rsidR="00AF11F8" w:rsidRPr="00AF11F8" w:rsidRDefault="00AF11F8" w:rsidP="00AF11F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1. – 2.)</w:t>
            </w:r>
          </w:p>
        </w:tc>
        <w:tc>
          <w:tcPr>
            <w:tcW w:w="1481" w:type="dxa"/>
          </w:tcPr>
          <w:p w14:paraId="3C013B2B" w14:textId="77777777" w:rsidR="00AF11F8" w:rsidRDefault="00AF11F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20"/>
              </w:rPr>
            </w:pPr>
            <w:r w:rsidRPr="00AF11F8">
              <w:rPr>
                <w:b/>
                <w:sz w:val="20"/>
              </w:rPr>
              <w:t xml:space="preserve">    9.45-11.15</w:t>
            </w:r>
          </w:p>
          <w:p w14:paraId="66D3F482" w14:textId="77777777" w:rsidR="00AF11F8" w:rsidRPr="00AF11F8" w:rsidRDefault="00AF11F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20"/>
              </w:rPr>
            </w:pPr>
          </w:p>
          <w:p w14:paraId="58111AD1" w14:textId="5976961B" w:rsidR="00AF11F8" w:rsidRPr="00AF11F8" w:rsidRDefault="00AF11F8" w:rsidP="00AF11F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3. – 4.)</w:t>
            </w:r>
          </w:p>
        </w:tc>
        <w:tc>
          <w:tcPr>
            <w:tcW w:w="1481" w:type="dxa"/>
            <w:gridSpan w:val="2"/>
          </w:tcPr>
          <w:p w14:paraId="6E5DBB71" w14:textId="77777777" w:rsidR="00AF11F8" w:rsidRDefault="00AF11F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20"/>
                <w:lang w:eastAsia="en-US"/>
              </w:rPr>
            </w:pPr>
            <w:r w:rsidRPr="00AF11F8">
              <w:rPr>
                <w:b/>
                <w:sz w:val="20"/>
                <w:lang w:eastAsia="en-US"/>
              </w:rPr>
              <w:t xml:space="preserve">   12.00-13.30</w:t>
            </w:r>
          </w:p>
          <w:p w14:paraId="384A4EBD" w14:textId="77777777" w:rsidR="00AF11F8" w:rsidRPr="00AF11F8" w:rsidRDefault="00AF11F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20"/>
                <w:lang w:eastAsia="en-US"/>
              </w:rPr>
            </w:pPr>
          </w:p>
          <w:p w14:paraId="1E732B6C" w14:textId="047089DE" w:rsidR="00AF11F8" w:rsidRPr="00AF11F8" w:rsidRDefault="00AF11F8" w:rsidP="00AF11F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(5. – 6.)</w:t>
            </w:r>
          </w:p>
        </w:tc>
        <w:tc>
          <w:tcPr>
            <w:tcW w:w="1481" w:type="dxa"/>
          </w:tcPr>
          <w:p w14:paraId="5EFF9900" w14:textId="77777777" w:rsidR="00AF11F8" w:rsidRDefault="00AF11F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20"/>
                <w:lang w:eastAsia="en-US"/>
              </w:rPr>
            </w:pPr>
            <w:r w:rsidRPr="00AF11F8">
              <w:rPr>
                <w:b/>
                <w:sz w:val="20"/>
                <w:lang w:eastAsia="en-US"/>
              </w:rPr>
              <w:t xml:space="preserve">   13.45-15.15</w:t>
            </w:r>
          </w:p>
          <w:p w14:paraId="15BB7ADC" w14:textId="77777777" w:rsidR="00AF11F8" w:rsidRPr="00AF11F8" w:rsidRDefault="00AF11F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20"/>
                <w:lang w:eastAsia="en-US"/>
              </w:rPr>
            </w:pPr>
          </w:p>
          <w:p w14:paraId="2D71A802" w14:textId="6583A6D8" w:rsidR="00AF11F8" w:rsidRPr="00AF11F8" w:rsidRDefault="00AF11F8" w:rsidP="00AF11F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(7. – 8.)</w:t>
            </w:r>
          </w:p>
        </w:tc>
        <w:tc>
          <w:tcPr>
            <w:tcW w:w="1481" w:type="dxa"/>
            <w:gridSpan w:val="2"/>
          </w:tcPr>
          <w:p w14:paraId="54FC0A5A" w14:textId="77777777" w:rsidR="00AF11F8" w:rsidRDefault="00AF11F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20"/>
                <w:lang w:eastAsia="en-US"/>
              </w:rPr>
            </w:pPr>
            <w:r w:rsidRPr="00AF11F8">
              <w:rPr>
                <w:b/>
                <w:sz w:val="20"/>
                <w:lang w:eastAsia="en-US"/>
              </w:rPr>
              <w:t xml:space="preserve"> 15.30-17.00</w:t>
            </w:r>
          </w:p>
          <w:p w14:paraId="5465075D" w14:textId="77777777" w:rsidR="00AF11F8" w:rsidRPr="00AF11F8" w:rsidRDefault="00AF11F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20"/>
                <w:lang w:eastAsia="en-US"/>
              </w:rPr>
            </w:pPr>
          </w:p>
          <w:p w14:paraId="594686FE" w14:textId="06A491DA" w:rsidR="00AF11F8" w:rsidRPr="00AF11F8" w:rsidRDefault="00AF11F8" w:rsidP="00AF11F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(9. – 10.)</w:t>
            </w:r>
          </w:p>
        </w:tc>
        <w:tc>
          <w:tcPr>
            <w:tcW w:w="1481" w:type="dxa"/>
          </w:tcPr>
          <w:p w14:paraId="68FB549D" w14:textId="1E9D16F9" w:rsidR="00AF11F8" w:rsidRDefault="00AF11F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7.15–18.45</w:t>
            </w:r>
          </w:p>
          <w:p w14:paraId="42D85287" w14:textId="77777777" w:rsidR="00AF11F8" w:rsidRDefault="00AF11F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20"/>
                <w:lang w:eastAsia="en-US"/>
              </w:rPr>
            </w:pPr>
          </w:p>
          <w:p w14:paraId="6F01CE87" w14:textId="20171D61" w:rsidR="00AF11F8" w:rsidRPr="00AF11F8" w:rsidRDefault="00AF11F8" w:rsidP="00AF11F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(11. – 12.)</w:t>
            </w:r>
          </w:p>
        </w:tc>
      </w:tr>
      <w:tr w:rsidR="0001278D" w14:paraId="777BC6FD" w14:textId="6A8420D8" w:rsidTr="0072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DA0F" w14:textId="524A7D34" w:rsidR="0001278D" w:rsidRDefault="0001278D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D669D7">
              <w:rPr>
                <w:rFonts w:ascii="Times New Roman" w:hAnsi="Times New Roman"/>
                <w:b/>
                <w:bCs/>
                <w:sz w:val="20"/>
                <w:lang w:eastAsia="en-US"/>
              </w:rPr>
              <w:t>23. 9.</w:t>
            </w:r>
          </w:p>
          <w:p w14:paraId="0EB209FD" w14:textId="14ADB0EB" w:rsidR="0001278D" w:rsidRPr="00D669D7" w:rsidRDefault="0001278D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en-US"/>
              </w:rPr>
              <w:t>(38)</w:t>
            </w:r>
          </w:p>
          <w:p w14:paraId="6E9CF08F" w14:textId="77777777" w:rsidR="0001278D" w:rsidRPr="00D669D7" w:rsidRDefault="0001278D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8D25" w14:textId="784C3A79" w:rsidR="0001278D" w:rsidRDefault="0001278D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4/</w:t>
            </w:r>
            <w:r>
              <w:rPr>
                <w:rFonts w:ascii="Times New Roman" w:hAnsi="Times New Roman"/>
                <w:sz w:val="20"/>
              </w:rPr>
              <w:br/>
              <w:t>PU2.13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DBA90C3" w14:textId="77777777" w:rsidR="0001278D" w:rsidRDefault="0001278D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TZTE</w:t>
            </w:r>
          </w:p>
          <w:p w14:paraId="0C3D76ED" w14:textId="77777777" w:rsidR="0001278D" w:rsidRDefault="0001278D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áklady pediatrie</w:t>
            </w:r>
          </w:p>
          <w:p w14:paraId="1B4E3216" w14:textId="77777777" w:rsidR="0001278D" w:rsidRDefault="0001278D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Ludíkov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B.</w:t>
            </w:r>
          </w:p>
          <w:p w14:paraId="4D699F50" w14:textId="7F32D341" w:rsidR="0001278D" w:rsidRDefault="0001278D" w:rsidP="0001278D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SPPO</w:t>
            </w: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4E4F" w14:textId="77777777" w:rsidR="0001278D" w:rsidRDefault="00CA019A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PY2</w:t>
            </w:r>
          </w:p>
          <w:p w14:paraId="7C06E47C" w14:textId="77777777" w:rsidR="00CA019A" w:rsidRDefault="00CA019A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sychoped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2</w:t>
            </w:r>
          </w:p>
          <w:p w14:paraId="74FCDE93" w14:textId="77777777" w:rsidR="00CA019A" w:rsidRDefault="00CA019A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üller</w:t>
            </w:r>
          </w:p>
          <w:p w14:paraId="5848AF59" w14:textId="4B9D84CF" w:rsidR="00CA019A" w:rsidRDefault="00CA019A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E831" w14:textId="77777777" w:rsidR="0001278D" w:rsidRDefault="0001278D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32EA6" w14:paraId="24E47DA8" w14:textId="291A9822" w:rsidTr="002B2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0996" w14:textId="5EB6ECDA" w:rsidR="00232EA6" w:rsidRDefault="00232EA6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D669D7">
              <w:rPr>
                <w:rFonts w:ascii="Times New Roman" w:hAnsi="Times New Roman"/>
                <w:b/>
                <w:bCs/>
                <w:sz w:val="20"/>
                <w:lang w:eastAsia="en-US"/>
              </w:rPr>
              <w:t>7.10.</w:t>
            </w:r>
          </w:p>
          <w:p w14:paraId="2AA95C03" w14:textId="5D7BE2E2" w:rsidR="00232EA6" w:rsidRPr="00D669D7" w:rsidRDefault="00232EA6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en-US"/>
              </w:rPr>
              <w:t>(40)</w:t>
            </w:r>
          </w:p>
          <w:p w14:paraId="775C9FC6" w14:textId="77777777" w:rsidR="00232EA6" w:rsidRPr="00D669D7" w:rsidRDefault="00232EA6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586E" w14:textId="2F0574AA" w:rsidR="00232EA6" w:rsidRDefault="00232EA6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Ord</w:t>
            </w:r>
            <w:proofErr w:type="spellEnd"/>
            <w:r>
              <w:rPr>
                <w:rFonts w:ascii="Times New Roman" w:hAnsi="Times New Roman"/>
                <w:sz w:val="20"/>
              </w:rPr>
              <w:t>./</w:t>
            </w:r>
            <w:r>
              <w:rPr>
                <w:rFonts w:ascii="Times New Roman" w:hAnsi="Times New Roman"/>
                <w:sz w:val="20"/>
              </w:rPr>
              <w:br/>
              <w:t>P111</w:t>
            </w:r>
            <w:proofErr w:type="gramEnd"/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9178D7E" w14:textId="77777777" w:rsidR="00232EA6" w:rsidRDefault="00232EA6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OFM</w:t>
            </w:r>
          </w:p>
          <w:p w14:paraId="0579B6D7" w14:textId="77777777" w:rsidR="00232EA6" w:rsidRDefault="00232EA6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ftalmologie</w:t>
            </w:r>
          </w:p>
          <w:p w14:paraId="70F3C8B9" w14:textId="77777777" w:rsidR="00232EA6" w:rsidRDefault="00232EA6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átalová</w:t>
            </w:r>
          </w:p>
          <w:p w14:paraId="7B7893B2" w14:textId="52AB5E8C" w:rsidR="00232EA6" w:rsidRDefault="00232EA6" w:rsidP="00232EA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U2SP </w:t>
            </w:r>
            <w:proofErr w:type="spellStart"/>
            <w:r>
              <w:rPr>
                <w:rFonts w:ascii="Times New Roman" w:hAnsi="Times New Roman"/>
                <w:sz w:val="20"/>
              </w:rPr>
              <w:t>NMgr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93B67A3" w14:textId="77777777" w:rsidR="00232EA6" w:rsidRDefault="00232EA6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TD1</w:t>
            </w:r>
          </w:p>
          <w:p w14:paraId="158BD7E3" w14:textId="77777777" w:rsidR="00232EA6" w:rsidRDefault="00232EA6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yfloped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</w:t>
            </w:r>
          </w:p>
          <w:p w14:paraId="60BD168D" w14:textId="77777777" w:rsidR="00232EA6" w:rsidRDefault="0066328B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ůžičková</w:t>
            </w:r>
          </w:p>
          <w:p w14:paraId="4E977EB3" w14:textId="3D1592E2" w:rsidR="002B2EFA" w:rsidRDefault="002B2EFA" w:rsidP="002B2EF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U2SP </w:t>
            </w:r>
            <w:proofErr w:type="spellStart"/>
            <w:r>
              <w:rPr>
                <w:rFonts w:ascii="Times New Roman" w:hAnsi="Times New Roman"/>
                <w:sz w:val="20"/>
              </w:rPr>
              <w:t>NMgr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0A6B" w14:textId="77777777" w:rsidR="00232EA6" w:rsidRDefault="00232EA6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2646A" w14:paraId="03EC4FE5" w14:textId="65DBA24E" w:rsidTr="0072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6DB2" w14:textId="11EC832A" w:rsidR="0072646A" w:rsidRPr="00D669D7" w:rsidRDefault="0072646A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D669D7">
              <w:rPr>
                <w:rFonts w:ascii="Times New Roman" w:hAnsi="Times New Roman"/>
                <w:b/>
                <w:bCs/>
                <w:sz w:val="20"/>
                <w:lang w:eastAsia="en-US"/>
              </w:rPr>
              <w:t>14.10.</w:t>
            </w:r>
          </w:p>
          <w:p w14:paraId="073E3370" w14:textId="5188D323" w:rsidR="0072646A" w:rsidRPr="00D669D7" w:rsidRDefault="00B845F2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en-US"/>
              </w:rPr>
              <w:t>(41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0735" w14:textId="6F5DC2FB" w:rsidR="0072646A" w:rsidRDefault="0072646A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39/</w:t>
            </w:r>
            <w:r>
              <w:rPr>
                <w:rFonts w:ascii="Times New Roman" w:hAnsi="Times New Roman"/>
                <w:sz w:val="20"/>
              </w:rPr>
              <w:br/>
              <w:t>???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56525B" w14:textId="7F48C87A" w:rsidR="0072646A" w:rsidRDefault="0072646A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PV/KTMV@</w:t>
            </w:r>
          </w:p>
          <w:p w14:paraId="263FE044" w14:textId="78EBC849" w:rsidR="009B6012" w:rsidRDefault="009B6012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ultikulturní výchova</w:t>
            </w:r>
          </w:p>
          <w:p w14:paraId="37C50672" w14:textId="19638364" w:rsidR="0072646A" w:rsidRDefault="0072646A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Vavrdová</w:t>
            </w:r>
            <w:proofErr w:type="spellEnd"/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6B062D" w14:textId="086FA085" w:rsidR="0072646A" w:rsidRDefault="0072646A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PV/KTEV@</w:t>
            </w:r>
          </w:p>
          <w:p w14:paraId="3D6DB581" w14:textId="6A4A518E" w:rsidR="009B6012" w:rsidRDefault="009B6012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vironmentální výchova</w:t>
            </w:r>
          </w:p>
          <w:p w14:paraId="6E1A401E" w14:textId="73F965AC" w:rsidR="0072646A" w:rsidRDefault="0072646A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rben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???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41BA" w14:textId="78C664E9" w:rsidR="0072646A" w:rsidRDefault="0072646A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78B5" w14:textId="77777777" w:rsidR="0072646A" w:rsidRDefault="0072646A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E7759" w14:paraId="7A3BBC80" w14:textId="7ED1C7AC" w:rsidTr="0072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DF36" w14:textId="1877ACF3" w:rsidR="008E7759" w:rsidRPr="00D669D7" w:rsidRDefault="008E7759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D669D7">
              <w:rPr>
                <w:rFonts w:ascii="Times New Roman" w:hAnsi="Times New Roman"/>
                <w:b/>
                <w:bCs/>
                <w:sz w:val="20"/>
                <w:lang w:eastAsia="en-US"/>
              </w:rPr>
              <w:t>11.11.</w:t>
            </w:r>
          </w:p>
          <w:p w14:paraId="7F980264" w14:textId="7DDC6286" w:rsidR="008E7759" w:rsidRPr="00D669D7" w:rsidRDefault="008E7759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en-US"/>
              </w:rPr>
              <w:t>(45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A633" w14:textId="7E0DD515" w:rsidR="008E7759" w:rsidRDefault="008E7759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41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FD9569B" w14:textId="77777777" w:rsidR="008E7759" w:rsidRDefault="008E7759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ED1</w:t>
            </w:r>
          </w:p>
          <w:p w14:paraId="5F2D7DB8" w14:textId="77777777" w:rsidR="008E7759" w:rsidRDefault="008E7759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Etoped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</w:t>
            </w:r>
          </w:p>
          <w:p w14:paraId="6D0445AE" w14:textId="77777777" w:rsidR="008E7759" w:rsidRDefault="008E7759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línek</w:t>
            </w:r>
          </w:p>
          <w:p w14:paraId="724D29F1" w14:textId="0284F6B5" w:rsidR="008E7759" w:rsidRDefault="008E7759" w:rsidP="008E775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U2SP </w:t>
            </w:r>
            <w:proofErr w:type="spellStart"/>
            <w:r>
              <w:rPr>
                <w:rFonts w:ascii="Times New Roman" w:hAnsi="Times New Roman"/>
                <w:sz w:val="20"/>
              </w:rPr>
              <w:t>NMgr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9187ADC" w14:textId="77777777" w:rsidR="008E7759" w:rsidRDefault="008E7759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SD1</w:t>
            </w:r>
          </w:p>
          <w:p w14:paraId="6DA70BAE" w14:textId="77777777" w:rsidR="008E7759" w:rsidRDefault="008E7759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urdoped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</w:t>
            </w:r>
          </w:p>
          <w:p w14:paraId="08392AB8" w14:textId="77777777" w:rsidR="008E7759" w:rsidRDefault="008E7759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nger</w:t>
            </w:r>
          </w:p>
          <w:p w14:paraId="50E61B80" w14:textId="3F7BD927" w:rsidR="008E7759" w:rsidRDefault="008E7759" w:rsidP="008E775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U2SP </w:t>
            </w:r>
            <w:proofErr w:type="spellStart"/>
            <w:r>
              <w:rPr>
                <w:rFonts w:ascii="Times New Roman" w:hAnsi="Times New Roman"/>
                <w:sz w:val="20"/>
              </w:rPr>
              <w:t>NMgr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E36738" w14:paraId="22FD7DF1" w14:textId="5901F9D6" w:rsidTr="00A0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574D09" w14:textId="121C4CAF" w:rsidR="00E36738" w:rsidRPr="00D669D7" w:rsidRDefault="00E3673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D669D7">
              <w:rPr>
                <w:rFonts w:ascii="Times New Roman" w:hAnsi="Times New Roman"/>
                <w:b/>
                <w:bCs/>
                <w:sz w:val="20"/>
                <w:lang w:eastAsia="en-US"/>
              </w:rPr>
              <w:t>16.12.</w:t>
            </w:r>
          </w:p>
          <w:p w14:paraId="37331D0D" w14:textId="347CBB7E" w:rsidR="00E36738" w:rsidRPr="00D669D7" w:rsidRDefault="00E3673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en-US"/>
              </w:rPr>
              <w:t>(50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EE39D7" w14:textId="054E20C2" w:rsidR="00E36738" w:rsidRDefault="00E3673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16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B6E061" w14:textId="7A55CBFE" w:rsidR="00E36738" w:rsidRDefault="00E3673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TSDG</w:t>
            </w:r>
          </w:p>
          <w:p w14:paraId="52E2A18F" w14:textId="76CC237B" w:rsidR="00E36738" w:rsidRDefault="00E3673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peciálněpedagogick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diagnostika</w:t>
            </w:r>
          </w:p>
          <w:p w14:paraId="45117C64" w14:textId="40447E62" w:rsidR="00E36738" w:rsidRDefault="00E3673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voboda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40EC8D0" w14:textId="77777777" w:rsidR="00E36738" w:rsidRDefault="00E3673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TNRU</w:t>
            </w:r>
          </w:p>
          <w:p w14:paraId="0AA1FB12" w14:textId="77777777" w:rsidR="00E36738" w:rsidRDefault="00E3673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urologie</w:t>
            </w:r>
          </w:p>
          <w:p w14:paraId="3E55FD41" w14:textId="77777777" w:rsidR="00E36738" w:rsidRDefault="00E3673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čková</w:t>
            </w:r>
          </w:p>
          <w:p w14:paraId="3AEFF7AD" w14:textId="369271F2" w:rsidR="00E81B21" w:rsidRDefault="00E81B21" w:rsidP="00E81B2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SPP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DA7197" w14:textId="77777777" w:rsidR="00E36738" w:rsidRDefault="00E3673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32B98" w14:paraId="15172FB2" w14:textId="1CD23A40" w:rsidTr="00A0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874C" w14:textId="53C4DCCD" w:rsidR="00F32B98" w:rsidRPr="00D669D7" w:rsidRDefault="00F32B9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D669D7">
              <w:rPr>
                <w:rFonts w:ascii="Times New Roman" w:hAnsi="Times New Roman"/>
                <w:b/>
                <w:bCs/>
                <w:sz w:val="20"/>
                <w:lang w:eastAsia="en-US"/>
              </w:rPr>
              <w:t>10.2.</w:t>
            </w:r>
          </w:p>
          <w:p w14:paraId="178D8D38" w14:textId="1B738E84" w:rsidR="00F32B98" w:rsidRPr="00D669D7" w:rsidRDefault="00F32B9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en-US"/>
              </w:rPr>
              <w:t>(6)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4D73" w14:textId="77B2E571" w:rsidR="00F32B98" w:rsidRDefault="00F32B9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15</w:t>
            </w:r>
          </w:p>
        </w:tc>
        <w:tc>
          <w:tcPr>
            <w:tcW w:w="428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23022A0" w14:textId="5FD97E7D" w:rsidR="00F32B98" w:rsidRPr="00002889" w:rsidRDefault="00832FEF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002889">
              <w:rPr>
                <w:rFonts w:ascii="Times New Roman" w:hAnsi="Times New Roman"/>
                <w:sz w:val="20"/>
              </w:rPr>
              <w:t>USS/KULG1</w:t>
            </w:r>
          </w:p>
          <w:p w14:paraId="32914624" w14:textId="77777777" w:rsidR="00F32B98" w:rsidRPr="00002889" w:rsidRDefault="00F32B9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002889">
              <w:rPr>
                <w:rFonts w:ascii="Times New Roman" w:hAnsi="Times New Roman"/>
                <w:sz w:val="20"/>
              </w:rPr>
              <w:t>Logopedie 2</w:t>
            </w:r>
          </w:p>
          <w:p w14:paraId="57EB4C6F" w14:textId="77777777" w:rsidR="00F32B98" w:rsidRPr="00002889" w:rsidRDefault="00F32B9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002889">
              <w:rPr>
                <w:rFonts w:ascii="Times New Roman" w:hAnsi="Times New Roman"/>
                <w:sz w:val="20"/>
              </w:rPr>
              <w:t>Hlavinková</w:t>
            </w:r>
          </w:p>
          <w:p w14:paraId="0C29C695" w14:textId="2CC2AFEE" w:rsidR="00F32B98" w:rsidRPr="00002889" w:rsidRDefault="00F32B98" w:rsidP="00F32B9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right"/>
              <w:rPr>
                <w:rFonts w:ascii="Times New Roman" w:hAnsi="Times New Roman"/>
                <w:sz w:val="20"/>
              </w:rPr>
            </w:pPr>
            <w:r w:rsidRPr="00002889">
              <w:rPr>
                <w:rFonts w:ascii="Times New Roman" w:hAnsi="Times New Roman"/>
                <w:sz w:val="20"/>
              </w:rPr>
              <w:t xml:space="preserve">1 U2SP </w:t>
            </w:r>
            <w:proofErr w:type="spellStart"/>
            <w:r w:rsidRPr="00002889">
              <w:rPr>
                <w:rFonts w:ascii="Times New Roman" w:hAnsi="Times New Roman"/>
                <w:sz w:val="20"/>
              </w:rPr>
              <w:t>NMgr</w:t>
            </w:r>
            <w:proofErr w:type="spellEnd"/>
            <w:r w:rsidRPr="0000288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61B5973" w14:textId="77777777" w:rsidR="00F32B98" w:rsidRDefault="00F32B9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SD2</w:t>
            </w:r>
          </w:p>
          <w:p w14:paraId="3D4666FB" w14:textId="77777777" w:rsidR="00F32B98" w:rsidRDefault="00F32B9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urdoped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2</w:t>
            </w:r>
          </w:p>
          <w:p w14:paraId="2527A2DE" w14:textId="77777777" w:rsidR="00F32B98" w:rsidRDefault="00F32B9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nger</w:t>
            </w:r>
          </w:p>
          <w:p w14:paraId="46891C80" w14:textId="1ACCC0D7" w:rsidR="00F32B98" w:rsidRDefault="00F32B98" w:rsidP="00F32B9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U2SP </w:t>
            </w:r>
            <w:proofErr w:type="spellStart"/>
            <w:r>
              <w:rPr>
                <w:rFonts w:ascii="Times New Roman" w:hAnsi="Times New Roman"/>
                <w:sz w:val="20"/>
              </w:rPr>
              <w:t>NMgr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593C88B" w14:textId="77777777" w:rsidR="00F32B98" w:rsidRDefault="00F32B98" w:rsidP="00F32B9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SD2</w:t>
            </w:r>
          </w:p>
          <w:p w14:paraId="31814D58" w14:textId="77777777" w:rsidR="00F32B98" w:rsidRDefault="00F32B98" w:rsidP="00F32B9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urdoped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2</w:t>
            </w:r>
          </w:p>
          <w:p w14:paraId="1E543134" w14:textId="77777777" w:rsidR="00F32B98" w:rsidRDefault="00F32B9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učera</w:t>
            </w:r>
          </w:p>
          <w:p w14:paraId="48115D7A" w14:textId="45F7664C" w:rsidR="00F32B98" w:rsidRDefault="00F32B98" w:rsidP="00F32B9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U2SP </w:t>
            </w:r>
            <w:proofErr w:type="spellStart"/>
            <w:r>
              <w:rPr>
                <w:rFonts w:ascii="Times New Roman" w:hAnsi="Times New Roman"/>
                <w:sz w:val="20"/>
              </w:rPr>
              <w:t>NMgr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A078D1" w14:paraId="22CBE745" w14:textId="77777777" w:rsidTr="00A0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037F" w14:textId="77777777" w:rsidR="00A078D1" w:rsidRDefault="00A078D1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en-US"/>
              </w:rPr>
              <w:t>17.2.</w:t>
            </w:r>
          </w:p>
          <w:p w14:paraId="7DC71805" w14:textId="6EC44EA6" w:rsidR="00A078D1" w:rsidRPr="00D669D7" w:rsidRDefault="00A078D1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en-US"/>
              </w:rPr>
              <w:t>(7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7AB7" w14:textId="77777777" w:rsidR="00A078D1" w:rsidRDefault="00A078D1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9A16896" w14:textId="442E929E" w:rsidR="00A078D1" w:rsidRPr="00002889" w:rsidRDefault="00002889" w:rsidP="00A078D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002889">
              <w:rPr>
                <w:rFonts w:ascii="Times New Roman" w:hAnsi="Times New Roman"/>
                <w:sz w:val="20"/>
              </w:rPr>
              <w:t>USS/KULG2</w:t>
            </w:r>
          </w:p>
          <w:p w14:paraId="50363056" w14:textId="77777777" w:rsidR="00A078D1" w:rsidRPr="00002889" w:rsidRDefault="00A078D1" w:rsidP="00A078D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002889">
              <w:rPr>
                <w:rFonts w:ascii="Times New Roman" w:hAnsi="Times New Roman"/>
                <w:sz w:val="20"/>
              </w:rPr>
              <w:t>Logopedie 1</w:t>
            </w:r>
          </w:p>
          <w:p w14:paraId="49E93805" w14:textId="193201F7" w:rsidR="00A078D1" w:rsidRPr="00002889" w:rsidRDefault="00A078D1" w:rsidP="00A078D1">
            <w:pPr>
              <w:tabs>
                <w:tab w:val="left" w:pos="0"/>
                <w:tab w:val="left" w:pos="620"/>
                <w:tab w:val="left" w:pos="993"/>
                <w:tab w:val="left" w:pos="1985"/>
                <w:tab w:val="center" w:pos="2056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02889">
              <w:rPr>
                <w:rFonts w:ascii="Times New Roman" w:hAnsi="Times New Roman"/>
                <w:sz w:val="20"/>
              </w:rPr>
              <w:tab/>
            </w:r>
            <w:r w:rsidRPr="00002889">
              <w:rPr>
                <w:rFonts w:ascii="Times New Roman" w:hAnsi="Times New Roman"/>
                <w:sz w:val="20"/>
              </w:rPr>
              <w:tab/>
            </w:r>
            <w:r w:rsidRPr="00002889">
              <w:rPr>
                <w:rFonts w:ascii="Times New Roman" w:hAnsi="Times New Roman"/>
                <w:sz w:val="20"/>
              </w:rPr>
              <w:tab/>
              <w:t>Hlavinková</w:t>
            </w:r>
          </w:p>
          <w:p w14:paraId="2CEC9D5B" w14:textId="1316FD6C" w:rsidR="00A078D1" w:rsidRPr="00002889" w:rsidRDefault="00A078D1" w:rsidP="00A078D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right"/>
              <w:rPr>
                <w:rFonts w:ascii="Times New Roman" w:hAnsi="Times New Roman"/>
                <w:sz w:val="20"/>
              </w:rPr>
            </w:pPr>
            <w:r w:rsidRPr="00002889">
              <w:rPr>
                <w:rFonts w:ascii="Times New Roman" w:hAnsi="Times New Roman"/>
                <w:sz w:val="20"/>
              </w:rPr>
              <w:t xml:space="preserve">1 U2SP </w:t>
            </w:r>
            <w:proofErr w:type="spellStart"/>
            <w:r w:rsidRPr="00002889">
              <w:rPr>
                <w:rFonts w:ascii="Times New Roman" w:hAnsi="Times New Roman"/>
                <w:sz w:val="20"/>
              </w:rPr>
              <w:t>NMgr</w:t>
            </w:r>
            <w:proofErr w:type="spellEnd"/>
          </w:p>
        </w:tc>
        <w:tc>
          <w:tcPr>
            <w:tcW w:w="4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3C35744" w14:textId="77777777" w:rsidR="00A078D1" w:rsidRDefault="00A078D1" w:rsidP="00A078D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SE1</w:t>
            </w:r>
          </w:p>
          <w:p w14:paraId="37F7A731" w14:textId="77777777" w:rsidR="00A078D1" w:rsidRDefault="00A078D1" w:rsidP="00A078D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omatoped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</w:t>
            </w:r>
          </w:p>
          <w:p w14:paraId="32D5D453" w14:textId="77777777" w:rsidR="00A078D1" w:rsidRDefault="00A078D1" w:rsidP="00A078D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Jurkovičová</w:t>
            </w:r>
            <w:proofErr w:type="spellEnd"/>
          </w:p>
          <w:p w14:paraId="4AC92CE3" w14:textId="503F3F9B" w:rsidR="00A078D1" w:rsidRDefault="00A078D1" w:rsidP="00A078D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U2SP </w:t>
            </w:r>
            <w:proofErr w:type="spellStart"/>
            <w:r>
              <w:rPr>
                <w:rFonts w:ascii="Times New Roman" w:hAnsi="Times New Roman"/>
                <w:sz w:val="20"/>
              </w:rPr>
              <w:t>NMgr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515A57" w14:paraId="1ABF569F" w14:textId="540F1568" w:rsidTr="00726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DE44" w14:textId="36C952DF" w:rsidR="00515A57" w:rsidRPr="00D669D7" w:rsidRDefault="00515A57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D669D7">
              <w:rPr>
                <w:rFonts w:ascii="Times New Roman" w:hAnsi="Times New Roman"/>
                <w:b/>
                <w:bCs/>
                <w:sz w:val="20"/>
                <w:lang w:eastAsia="en-US"/>
              </w:rPr>
              <w:t>3.3.</w:t>
            </w:r>
          </w:p>
          <w:p w14:paraId="10EB0EC3" w14:textId="38801A08" w:rsidR="00515A57" w:rsidRPr="00D669D7" w:rsidRDefault="00515A57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en-US"/>
              </w:rPr>
              <w:t>(9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FC9F" w14:textId="253A0B73" w:rsidR="00515A57" w:rsidRDefault="00515A57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16/</w:t>
            </w:r>
            <w:r>
              <w:rPr>
                <w:rFonts w:ascii="Times New Roman" w:hAnsi="Times New Roman"/>
                <w:sz w:val="20"/>
              </w:rPr>
              <w:br/>
              <w:t>N11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EA19" w14:textId="77777777" w:rsidR="00515A57" w:rsidRDefault="00515A57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DIS</w:t>
            </w:r>
          </w:p>
          <w:p w14:paraId="23EC3E56" w14:textId="77777777" w:rsidR="00515A57" w:rsidRDefault="00515A57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plomový seminář</w:t>
            </w:r>
          </w:p>
          <w:p w14:paraId="4745BBC8" w14:textId="5862F8FA" w:rsidR="00515A57" w:rsidRDefault="00515A57" w:rsidP="00515A5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roupová</w:t>
            </w: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24EAADF" w14:textId="77777777" w:rsidR="00515A57" w:rsidRPr="0094358A" w:rsidRDefault="00515A57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94358A">
              <w:rPr>
                <w:rFonts w:ascii="Times New Roman" w:hAnsi="Times New Roman"/>
                <w:sz w:val="20"/>
              </w:rPr>
              <w:t>USS/KUSE2</w:t>
            </w:r>
          </w:p>
          <w:p w14:paraId="740D823C" w14:textId="77777777" w:rsidR="00515A57" w:rsidRPr="0094358A" w:rsidRDefault="00515A57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94358A">
              <w:rPr>
                <w:rFonts w:ascii="Times New Roman" w:hAnsi="Times New Roman"/>
                <w:sz w:val="20"/>
              </w:rPr>
              <w:t>Somatopedie</w:t>
            </w:r>
            <w:proofErr w:type="spellEnd"/>
            <w:r w:rsidRPr="0094358A">
              <w:rPr>
                <w:rFonts w:ascii="Times New Roman" w:hAnsi="Times New Roman"/>
                <w:sz w:val="20"/>
              </w:rPr>
              <w:t xml:space="preserve"> 2</w:t>
            </w:r>
          </w:p>
          <w:p w14:paraId="688F374A" w14:textId="77777777" w:rsidR="00515A57" w:rsidRDefault="00515A57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94358A">
              <w:rPr>
                <w:rFonts w:ascii="Times New Roman" w:hAnsi="Times New Roman"/>
                <w:sz w:val="20"/>
              </w:rPr>
              <w:t>Chrastina</w:t>
            </w:r>
          </w:p>
          <w:p w14:paraId="550422FE" w14:textId="16B05ACE" w:rsidR="00515A57" w:rsidRDefault="00515A57" w:rsidP="00515A57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U2SP </w:t>
            </w:r>
            <w:proofErr w:type="spellStart"/>
            <w:r>
              <w:rPr>
                <w:rFonts w:ascii="Times New Roman" w:hAnsi="Times New Roman"/>
                <w:sz w:val="20"/>
              </w:rPr>
              <w:t>NMgr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0FDF" w14:textId="77777777" w:rsidR="00515A57" w:rsidRDefault="00515A57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72C62" w14:paraId="4D4CEC9B" w14:textId="39C4A4C1" w:rsidTr="00195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2757" w14:textId="35D13987" w:rsidR="00B72C62" w:rsidRPr="00D669D7" w:rsidRDefault="00B72C62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D669D7">
              <w:rPr>
                <w:rFonts w:ascii="Times New Roman" w:hAnsi="Times New Roman"/>
                <w:b/>
                <w:bCs/>
                <w:sz w:val="20"/>
                <w:lang w:eastAsia="en-US"/>
              </w:rPr>
              <w:t>17.3.</w:t>
            </w:r>
          </w:p>
          <w:p w14:paraId="2069175D" w14:textId="10B1FCE7" w:rsidR="00B72C62" w:rsidRPr="00D669D7" w:rsidRDefault="00B72C62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en-US"/>
              </w:rPr>
              <w:t>(11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0DB1" w14:textId="276E611A" w:rsidR="00B72C62" w:rsidRDefault="00B72C62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  <w:t>N14</w:t>
            </w:r>
            <w:r w:rsidR="0052621C">
              <w:rPr>
                <w:rFonts w:ascii="Times New Roman" w:hAnsi="Times New Roman"/>
                <w:sz w:val="20"/>
              </w:rPr>
              <w:br/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F9D9738" w14:textId="77777777" w:rsidR="0052621C" w:rsidRDefault="0052621C" w:rsidP="0052621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TUC1</w:t>
            </w:r>
          </w:p>
          <w:p w14:paraId="1BBF20AE" w14:textId="77777777" w:rsidR="0052621C" w:rsidRDefault="0052621C" w:rsidP="0052621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pecifické vývojové poruchy 1</w:t>
            </w:r>
          </w:p>
          <w:p w14:paraId="0E5564D1" w14:textId="77777777" w:rsidR="0052621C" w:rsidRDefault="0052621C" w:rsidP="0052621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itásková</w:t>
            </w:r>
          </w:p>
          <w:p w14:paraId="26ED14AE" w14:textId="7D0962D7" w:rsidR="00B72C62" w:rsidRDefault="0052621C" w:rsidP="0052621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U1SP</w:t>
            </w:r>
          </w:p>
        </w:tc>
        <w:tc>
          <w:tcPr>
            <w:tcW w:w="4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01B67A2" w14:textId="77777777" w:rsidR="0052621C" w:rsidRDefault="0052621C" w:rsidP="0052621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TD2</w:t>
            </w:r>
          </w:p>
          <w:p w14:paraId="766380F9" w14:textId="77777777" w:rsidR="0052621C" w:rsidRDefault="0052621C" w:rsidP="0052621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yfloped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2</w:t>
            </w:r>
          </w:p>
          <w:p w14:paraId="6257C977" w14:textId="77777777" w:rsidR="0052621C" w:rsidRDefault="0052621C" w:rsidP="0052621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roupová</w:t>
            </w:r>
          </w:p>
          <w:p w14:paraId="47F14FC3" w14:textId="5CD8C18E" w:rsidR="00B72C62" w:rsidRDefault="0052621C" w:rsidP="0052621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U2SP </w:t>
            </w:r>
            <w:proofErr w:type="spellStart"/>
            <w:r>
              <w:rPr>
                <w:rFonts w:ascii="Times New Roman" w:hAnsi="Times New Roman"/>
                <w:sz w:val="20"/>
              </w:rPr>
              <w:t>NMgr</w:t>
            </w:r>
            <w:proofErr w:type="spellEnd"/>
          </w:p>
        </w:tc>
      </w:tr>
      <w:tr w:rsidR="002E769F" w14:paraId="3C53762E" w14:textId="0F8DC8E7" w:rsidTr="00795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DC10" w14:textId="1CF626C1" w:rsidR="002E769F" w:rsidRPr="00D669D7" w:rsidRDefault="002E769F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D669D7">
              <w:rPr>
                <w:rFonts w:ascii="Times New Roman" w:hAnsi="Times New Roman"/>
                <w:b/>
                <w:bCs/>
                <w:sz w:val="20"/>
                <w:lang w:eastAsia="en-US"/>
              </w:rPr>
              <w:t>24.3.</w:t>
            </w:r>
          </w:p>
          <w:p w14:paraId="63901EE9" w14:textId="6768253D" w:rsidR="002E769F" w:rsidRPr="00D669D7" w:rsidRDefault="002E769F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en-US"/>
              </w:rPr>
              <w:t>(12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CD54" w14:textId="4496FBC4" w:rsidR="002E769F" w:rsidRDefault="002E769F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15/</w:t>
            </w:r>
            <w:r>
              <w:rPr>
                <w:rFonts w:ascii="Times New Roman" w:hAnsi="Times New Roman"/>
                <w:sz w:val="20"/>
              </w:rPr>
              <w:br/>
              <w:t>P41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C2FF" w14:textId="77777777" w:rsidR="002E769F" w:rsidRDefault="002E769F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TSPE</w:t>
            </w:r>
          </w:p>
          <w:p w14:paraId="16C386FD" w14:textId="77777777" w:rsidR="002E769F" w:rsidRDefault="002E769F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ociálně právní propedeutika</w:t>
            </w:r>
          </w:p>
          <w:p w14:paraId="08104B65" w14:textId="7C957676" w:rsidR="002E769F" w:rsidRDefault="002E769F" w:rsidP="002E769F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Škurek</w:t>
            </w:r>
            <w:proofErr w:type="spellEnd"/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8E5A" w14:textId="77777777" w:rsidR="002E769F" w:rsidRDefault="002E769F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TPD3</w:t>
            </w:r>
          </w:p>
          <w:p w14:paraId="2BF7B036" w14:textId="77777777" w:rsidR="002E769F" w:rsidRDefault="002E769F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sychoped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3</w:t>
            </w:r>
          </w:p>
          <w:p w14:paraId="0E5A614D" w14:textId="5BF5B7B5" w:rsidR="002E769F" w:rsidRDefault="002E769F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inářová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1052" w14:textId="77777777" w:rsidR="002E769F" w:rsidRDefault="002E769F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D2B3C" w14:paraId="3B8250EF" w14:textId="787CC108" w:rsidTr="00195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8653" w14:textId="77777777" w:rsidR="00ED2B3C" w:rsidRDefault="00ED2B3C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D669D7">
              <w:rPr>
                <w:rFonts w:ascii="Times New Roman" w:hAnsi="Times New Roman"/>
                <w:b/>
                <w:bCs/>
                <w:sz w:val="20"/>
                <w:lang w:eastAsia="en-US"/>
              </w:rPr>
              <w:t>5.5.</w:t>
            </w:r>
          </w:p>
          <w:p w14:paraId="122D1BB5" w14:textId="223FDC01" w:rsidR="00ED2B3C" w:rsidRPr="00D669D7" w:rsidRDefault="00ED2B3C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en-US"/>
              </w:rPr>
              <w:t>(18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A2AD" w14:textId="1A184E71" w:rsidR="00ED2B3C" w:rsidRDefault="00ED2B3C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11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C255" w14:textId="77777777" w:rsidR="00ED2B3C" w:rsidRDefault="00ED2B3C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F78B" w14:textId="77777777" w:rsidR="00ED2B3C" w:rsidRDefault="00ED2B3C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923C6CE" w14:textId="77777777" w:rsidR="00ED2B3C" w:rsidRDefault="00ED2B3C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ED2</w:t>
            </w:r>
          </w:p>
          <w:p w14:paraId="5041E624" w14:textId="77777777" w:rsidR="00ED2B3C" w:rsidRDefault="00ED2B3C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Etopedi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2</w:t>
            </w:r>
          </w:p>
          <w:p w14:paraId="0DE9362D" w14:textId="77777777" w:rsidR="00ED2B3C" w:rsidRDefault="00ED2B3C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Hutyrová</w:t>
            </w:r>
            <w:proofErr w:type="spellEnd"/>
          </w:p>
          <w:p w14:paraId="73310B10" w14:textId="7D1EC4D8" w:rsidR="00ED2B3C" w:rsidRDefault="00ED2B3C" w:rsidP="00ED2B3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U2SP </w:t>
            </w:r>
            <w:proofErr w:type="spellStart"/>
            <w:r>
              <w:rPr>
                <w:rFonts w:ascii="Times New Roman" w:hAnsi="Times New Roman"/>
                <w:sz w:val="20"/>
              </w:rPr>
              <w:t>NMgr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3595" w14:textId="77777777" w:rsidR="00ED2B3C" w:rsidRDefault="00ED2B3C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C638A" w14:paraId="2B037E97" w14:textId="7F490169" w:rsidTr="00195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31C3" w14:textId="77777777" w:rsidR="00DC638A" w:rsidRDefault="00DC638A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D669D7">
              <w:rPr>
                <w:rFonts w:ascii="Times New Roman" w:hAnsi="Times New Roman"/>
                <w:b/>
                <w:bCs/>
                <w:sz w:val="20"/>
                <w:lang w:eastAsia="en-US"/>
              </w:rPr>
              <w:t>26.5.</w:t>
            </w:r>
          </w:p>
          <w:p w14:paraId="3532DE05" w14:textId="16A2546F" w:rsidR="00DC638A" w:rsidRPr="00D669D7" w:rsidRDefault="00DC638A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en-US"/>
              </w:rPr>
              <w:t>(21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9497" w14:textId="5F124733" w:rsidR="00DC638A" w:rsidRDefault="00DC638A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21/</w:t>
            </w:r>
            <w:r w:rsidR="00B845F2">
              <w:rPr>
                <w:rFonts w:ascii="Times New Roman" w:hAnsi="Times New Roman"/>
                <w:sz w:val="20"/>
              </w:rPr>
              <w:br/>
              <w:t>N15/</w:t>
            </w:r>
          </w:p>
          <w:p w14:paraId="7B7C244E" w14:textId="456807ED" w:rsidR="00DC638A" w:rsidRDefault="00DC638A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23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AE6A88C" w14:textId="77777777" w:rsidR="00DC638A" w:rsidRDefault="00DC638A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AST</w:t>
            </w:r>
          </w:p>
          <w:p w14:paraId="637B8644" w14:textId="77777777" w:rsidR="00DC638A" w:rsidRDefault="00DC638A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Asistivní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technologie</w:t>
            </w:r>
          </w:p>
          <w:p w14:paraId="3B7EDA36" w14:textId="77777777" w:rsidR="00DC638A" w:rsidRDefault="00DC638A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štalíř</w:t>
            </w:r>
          </w:p>
          <w:p w14:paraId="115495C4" w14:textId="359A31A2" w:rsidR="00DC638A" w:rsidRPr="00DC638A" w:rsidRDefault="00DC638A" w:rsidP="00DC638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638A">
              <w:rPr>
                <w:rFonts w:ascii="Times New Roman" w:hAnsi="Times New Roman"/>
                <w:sz w:val="16"/>
                <w:szCs w:val="16"/>
              </w:rPr>
              <w:t>1 SPPI, 2 VYSP, 1SPPA, 1 SPPR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98BE" w14:textId="77777777" w:rsidR="00DC638A" w:rsidRDefault="00DC638A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TPOR</w:t>
            </w:r>
          </w:p>
          <w:p w14:paraId="2F7EE96C" w14:textId="57DB7602" w:rsidR="00DC638A" w:rsidRDefault="00DC638A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pe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ped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>. poradenství</w:t>
            </w:r>
          </w:p>
          <w:p w14:paraId="7254370F" w14:textId="3F691046" w:rsidR="00DC638A" w:rsidRDefault="00DC638A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Baslerová</w:t>
            </w:r>
            <w:proofErr w:type="spellEnd"/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EDFEA7A" w14:textId="77777777" w:rsidR="00DC638A" w:rsidRDefault="00DC638A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PEZ</w:t>
            </w:r>
          </w:p>
          <w:p w14:paraId="14C3BE6E" w14:textId="77777777" w:rsidR="00DC638A" w:rsidRDefault="00DC638A" w:rsidP="00DC638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áce s </w:t>
            </w:r>
            <w:proofErr w:type="spellStart"/>
            <w:r>
              <w:rPr>
                <w:rFonts w:ascii="Times New Roman" w:hAnsi="Times New Roman"/>
                <w:sz w:val="20"/>
              </w:rPr>
              <w:t>elekt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</w:rPr>
              <w:t>inf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zdroji</w:t>
            </w:r>
          </w:p>
          <w:p w14:paraId="61F8CCEE" w14:textId="77777777" w:rsidR="00DC638A" w:rsidRDefault="00DC638A" w:rsidP="00DC638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línek Číhalová</w:t>
            </w:r>
          </w:p>
          <w:p w14:paraId="2EC82736" w14:textId="767CC94F" w:rsidR="00DC638A" w:rsidRDefault="00DC638A" w:rsidP="00DC638A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U2SP Bc, 2 VYSP</w:t>
            </w:r>
          </w:p>
        </w:tc>
      </w:tr>
    </w:tbl>
    <w:p w14:paraId="331D1CE6" w14:textId="77777777" w:rsidR="0072646A" w:rsidRDefault="0072646A" w:rsidP="0072646A">
      <w:pPr>
        <w:ind w:left="-567"/>
        <w:rPr>
          <w:rFonts w:ascii="Times New Roman" w:hAnsi="Times New Roman"/>
          <w:sz w:val="20"/>
        </w:rPr>
      </w:pPr>
      <w:r>
        <w:rPr>
          <w:b/>
          <w:sz w:val="20"/>
          <w:u w:val="single"/>
        </w:rPr>
        <w:t>Legenda k tabulce</w:t>
      </w:r>
      <w:r>
        <w:rPr>
          <w:sz w:val="20"/>
        </w:rPr>
        <w:t>:</w:t>
      </w:r>
    </w:p>
    <w:p w14:paraId="7EEA8555" w14:textId="77777777" w:rsidR="0072646A" w:rsidRDefault="0072646A" w:rsidP="0072646A">
      <w:pPr>
        <w:ind w:left="-567"/>
        <w:rPr>
          <w:sz w:val="20"/>
        </w:rPr>
      </w:pPr>
      <w:r>
        <w:rPr>
          <w:sz w:val="20"/>
        </w:rPr>
        <w:t>Bíle podbarvené předměty – v kompetenci USS, samostatná výuka</w:t>
      </w:r>
    </w:p>
    <w:p w14:paraId="060A0FA9" w14:textId="77777777" w:rsidR="0072646A" w:rsidRDefault="0072646A" w:rsidP="0072646A">
      <w:pPr>
        <w:ind w:left="-567"/>
        <w:rPr>
          <w:sz w:val="20"/>
        </w:rPr>
      </w:pPr>
      <w:r w:rsidRPr="0094358A">
        <w:rPr>
          <w:sz w:val="20"/>
          <w:shd w:val="clear" w:color="auto" w:fill="8EAADB" w:themeFill="accent1" w:themeFillTint="99"/>
        </w:rPr>
        <w:t>Modře podbarvené předměty</w:t>
      </w:r>
      <w:r>
        <w:rPr>
          <w:sz w:val="20"/>
        </w:rPr>
        <w:t xml:space="preserve"> – v kompetenci USS, výuka spojena s jinými st. programy (jejich zkratky viz tabulka)</w:t>
      </w:r>
    </w:p>
    <w:p w14:paraId="4B076A96" w14:textId="77777777" w:rsidR="0072646A" w:rsidRDefault="0072646A" w:rsidP="0072646A">
      <w:pPr>
        <w:ind w:left="-567"/>
        <w:rPr>
          <w:sz w:val="20"/>
        </w:rPr>
      </w:pPr>
      <w:r w:rsidRPr="0094358A">
        <w:rPr>
          <w:sz w:val="20"/>
          <w:shd w:val="clear" w:color="auto" w:fill="D9D9D9" w:themeFill="background1" w:themeFillShade="D9"/>
        </w:rPr>
        <w:t>Šedě podbarvené předměty</w:t>
      </w:r>
      <w:r>
        <w:rPr>
          <w:sz w:val="20"/>
        </w:rPr>
        <w:t xml:space="preserve"> – </w:t>
      </w:r>
      <w:r w:rsidRPr="0094358A">
        <w:rPr>
          <w:sz w:val="20"/>
        </w:rPr>
        <w:t>mimo kompetenci USS</w:t>
      </w:r>
    </w:p>
    <w:p w14:paraId="54A9369B" w14:textId="77777777" w:rsidR="00CD3FF0" w:rsidRDefault="00CD3FF0" w:rsidP="0072646A">
      <w:pPr>
        <w:ind w:left="-426"/>
        <w:rPr>
          <w:rFonts w:ascii="Times New Roman" w:hAnsi="Times New Roman"/>
          <w:sz w:val="20"/>
        </w:rPr>
      </w:pPr>
    </w:p>
    <w:p w14:paraId="7AA0B8AA" w14:textId="77777777" w:rsidR="00CD3FF0" w:rsidRPr="009B5DDB" w:rsidRDefault="00CD3FF0" w:rsidP="00CD3FF0">
      <w:pPr>
        <w:rPr>
          <w:rFonts w:ascii="Times New Roman" w:hAnsi="Times New Roman"/>
          <w:sz w:val="20"/>
        </w:rPr>
      </w:pPr>
    </w:p>
    <w:p w14:paraId="02D9423B" w14:textId="734C0697" w:rsidR="00CD3FF0" w:rsidRDefault="00DC638A" w:rsidP="00CD3FF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USS/KUADL – Audiologie – MUDr. </w:t>
      </w:r>
      <w:proofErr w:type="spellStart"/>
      <w:r>
        <w:rPr>
          <w:rFonts w:ascii="Times New Roman" w:hAnsi="Times New Roman"/>
          <w:sz w:val="20"/>
        </w:rPr>
        <w:t>Korpová</w:t>
      </w:r>
      <w:proofErr w:type="spellEnd"/>
      <w:r>
        <w:rPr>
          <w:rFonts w:ascii="Times New Roman" w:hAnsi="Times New Roman"/>
          <w:sz w:val="20"/>
        </w:rPr>
        <w:t xml:space="preserve"> – výuka online – termín domluví s vyučující individuálně (spojeno s 1 U2SP </w:t>
      </w:r>
      <w:proofErr w:type="spellStart"/>
      <w:r>
        <w:rPr>
          <w:rFonts w:ascii="Times New Roman" w:hAnsi="Times New Roman"/>
          <w:sz w:val="20"/>
        </w:rPr>
        <w:t>NMgr</w:t>
      </w:r>
      <w:proofErr w:type="spellEnd"/>
      <w:r>
        <w:rPr>
          <w:rFonts w:ascii="Times New Roman" w:hAnsi="Times New Roman"/>
          <w:sz w:val="20"/>
        </w:rPr>
        <w:t>.)</w:t>
      </w:r>
    </w:p>
    <w:p w14:paraId="46A5C9D0" w14:textId="613C0D3F" w:rsidR="00DC638A" w:rsidRDefault="00DC638A" w:rsidP="00CD3FF0">
      <w:pPr>
        <w:rPr>
          <w:rFonts w:ascii="Times New Roman" w:hAnsi="Times New Roman"/>
          <w:sz w:val="20"/>
        </w:rPr>
      </w:pPr>
    </w:p>
    <w:p w14:paraId="57D51E2D" w14:textId="79CFE2E2" w:rsidR="00DC638A" w:rsidRDefault="00DC638A" w:rsidP="00CD3FF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axe</w:t>
      </w:r>
      <w:r w:rsidR="00B845F2">
        <w:rPr>
          <w:rFonts w:ascii="Times New Roman" w:hAnsi="Times New Roman"/>
          <w:sz w:val="20"/>
        </w:rPr>
        <w:t xml:space="preserve"> USS</w:t>
      </w:r>
      <w:r>
        <w:rPr>
          <w:rFonts w:ascii="Times New Roman" w:hAnsi="Times New Roman"/>
          <w:sz w:val="20"/>
        </w:rPr>
        <w:t>:</w:t>
      </w:r>
    </w:p>
    <w:p w14:paraId="3E3054ED" w14:textId="485C716B" w:rsidR="00DC638A" w:rsidRDefault="00DC638A" w:rsidP="00CD3FF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S:</w:t>
      </w:r>
    </w:p>
    <w:p w14:paraId="1D77E17A" w14:textId="16D874C7" w:rsidR="00DC638A" w:rsidRDefault="00DC638A" w:rsidP="00CD3FF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USS/KTEXS Exkurze do speciálních zařízení – Chrastina/Kozáková</w:t>
      </w:r>
    </w:p>
    <w:p w14:paraId="0904A880" w14:textId="1AAB4B52" w:rsidR="00DC638A" w:rsidRDefault="00DC638A" w:rsidP="00CD3FF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USS/KTVX1 Průběžná souvislá praxe na </w:t>
      </w:r>
      <w:proofErr w:type="spellStart"/>
      <w:r>
        <w:rPr>
          <w:rFonts w:ascii="Times New Roman" w:hAnsi="Times New Roman"/>
          <w:sz w:val="20"/>
        </w:rPr>
        <w:t>spec</w:t>
      </w:r>
      <w:proofErr w:type="spellEnd"/>
      <w:r>
        <w:rPr>
          <w:rFonts w:ascii="Times New Roman" w:hAnsi="Times New Roman"/>
          <w:sz w:val="20"/>
        </w:rPr>
        <w:t xml:space="preserve">. </w:t>
      </w:r>
      <w:proofErr w:type="gramStart"/>
      <w:r>
        <w:rPr>
          <w:rFonts w:ascii="Times New Roman" w:hAnsi="Times New Roman"/>
          <w:sz w:val="20"/>
        </w:rPr>
        <w:t>školách</w:t>
      </w:r>
      <w:proofErr w:type="gramEnd"/>
      <w:r>
        <w:rPr>
          <w:rFonts w:ascii="Times New Roman" w:hAnsi="Times New Roman"/>
          <w:sz w:val="20"/>
        </w:rPr>
        <w:t xml:space="preserve"> 1 (</w:t>
      </w:r>
      <w:proofErr w:type="spellStart"/>
      <w:r>
        <w:rPr>
          <w:rFonts w:ascii="Times New Roman" w:hAnsi="Times New Roman"/>
          <w:sz w:val="20"/>
        </w:rPr>
        <w:t>psychopedická</w:t>
      </w:r>
      <w:proofErr w:type="spellEnd"/>
      <w:r>
        <w:rPr>
          <w:rFonts w:ascii="Times New Roman" w:hAnsi="Times New Roman"/>
          <w:sz w:val="20"/>
        </w:rPr>
        <w:t>) Kozáková</w:t>
      </w:r>
    </w:p>
    <w:p w14:paraId="387540FC" w14:textId="054AE63B" w:rsidR="00DC638A" w:rsidRDefault="00DC638A" w:rsidP="00CD3FF0">
      <w:pPr>
        <w:rPr>
          <w:rFonts w:ascii="Times New Roman" w:hAnsi="Times New Roman"/>
          <w:sz w:val="20"/>
        </w:rPr>
      </w:pPr>
    </w:p>
    <w:p w14:paraId="256F2161" w14:textId="39AC749E" w:rsidR="00DC638A" w:rsidRDefault="00DC638A" w:rsidP="00CD3FF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S:</w:t>
      </w:r>
    </w:p>
    <w:p w14:paraId="2802A924" w14:textId="3C20E18F" w:rsidR="00DC638A" w:rsidRPr="009B5DDB" w:rsidRDefault="00DC638A" w:rsidP="00CD3FF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USS/KTVX2 Průběžná souvislá praxe na </w:t>
      </w:r>
      <w:proofErr w:type="spellStart"/>
      <w:r>
        <w:rPr>
          <w:rFonts w:ascii="Times New Roman" w:hAnsi="Times New Roman"/>
          <w:sz w:val="20"/>
        </w:rPr>
        <w:t>spec</w:t>
      </w:r>
      <w:proofErr w:type="spellEnd"/>
      <w:r>
        <w:rPr>
          <w:rFonts w:ascii="Times New Roman" w:hAnsi="Times New Roman"/>
          <w:sz w:val="20"/>
        </w:rPr>
        <w:t xml:space="preserve">. školách 2 </w:t>
      </w:r>
      <w:proofErr w:type="spellStart"/>
      <w:r>
        <w:rPr>
          <w:rFonts w:ascii="Times New Roman" w:hAnsi="Times New Roman"/>
          <w:sz w:val="20"/>
        </w:rPr>
        <w:t>Hutyrová</w:t>
      </w:r>
      <w:proofErr w:type="spellEnd"/>
      <w:r>
        <w:rPr>
          <w:rFonts w:ascii="Times New Roman" w:hAnsi="Times New Roman"/>
          <w:sz w:val="20"/>
        </w:rPr>
        <w:t xml:space="preserve">, Hlavinková, </w:t>
      </w:r>
      <w:proofErr w:type="spellStart"/>
      <w:r>
        <w:rPr>
          <w:rFonts w:ascii="Times New Roman" w:hAnsi="Times New Roman"/>
          <w:sz w:val="20"/>
        </w:rPr>
        <w:t>Urbanovská</w:t>
      </w:r>
      <w:proofErr w:type="spellEnd"/>
      <w:r>
        <w:rPr>
          <w:rFonts w:ascii="Times New Roman" w:hAnsi="Times New Roman"/>
          <w:sz w:val="20"/>
        </w:rPr>
        <w:t xml:space="preserve">, Kučera, </w:t>
      </w:r>
      <w:proofErr w:type="spellStart"/>
      <w:r>
        <w:rPr>
          <w:rFonts w:ascii="Times New Roman" w:hAnsi="Times New Roman"/>
          <w:sz w:val="20"/>
        </w:rPr>
        <w:t>Ludíková</w:t>
      </w:r>
      <w:proofErr w:type="spellEnd"/>
      <w:r>
        <w:rPr>
          <w:rFonts w:ascii="Times New Roman" w:hAnsi="Times New Roman"/>
          <w:sz w:val="20"/>
        </w:rPr>
        <w:t xml:space="preserve"> L.</w:t>
      </w:r>
    </w:p>
    <w:p w14:paraId="63CE7745" w14:textId="77777777" w:rsidR="00CD3FF0" w:rsidRDefault="00CD3FF0" w:rsidP="00CD3FF0"/>
    <w:p w14:paraId="02C287DC" w14:textId="77777777" w:rsidR="00CD3FF0" w:rsidRPr="006933C9" w:rsidRDefault="00CD3FF0" w:rsidP="00CD3FF0"/>
    <w:p w14:paraId="7BE2BBB7" w14:textId="77777777" w:rsidR="00CD3FF0" w:rsidRDefault="00CD3FF0" w:rsidP="00CD3FF0"/>
    <w:p w14:paraId="44484F8C" w14:textId="77777777" w:rsidR="00CD3FF0" w:rsidRDefault="00CD3FF0" w:rsidP="00CD3FF0"/>
    <w:p w14:paraId="25208634" w14:textId="77777777" w:rsidR="006E4FD0" w:rsidRDefault="00C7335F"/>
    <w:sectPr w:rsidR="006E4FD0" w:rsidSect="00A11C7A">
      <w:pgSz w:w="11906" w:h="16838"/>
      <w:pgMar w:top="1417" w:right="1417" w:bottom="134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FF0"/>
    <w:rsid w:val="00002889"/>
    <w:rsid w:val="0001278D"/>
    <w:rsid w:val="000D5D35"/>
    <w:rsid w:val="00191A03"/>
    <w:rsid w:val="00195A78"/>
    <w:rsid w:val="001E2631"/>
    <w:rsid w:val="00232EA6"/>
    <w:rsid w:val="00242ACC"/>
    <w:rsid w:val="00245F00"/>
    <w:rsid w:val="002505BD"/>
    <w:rsid w:val="002A7B99"/>
    <w:rsid w:val="002B2EFA"/>
    <w:rsid w:val="002E769F"/>
    <w:rsid w:val="0032641F"/>
    <w:rsid w:val="00331674"/>
    <w:rsid w:val="00361993"/>
    <w:rsid w:val="005069B1"/>
    <w:rsid w:val="00515A57"/>
    <w:rsid w:val="0052142F"/>
    <w:rsid w:val="0052621C"/>
    <w:rsid w:val="005B1D20"/>
    <w:rsid w:val="0066328B"/>
    <w:rsid w:val="00681170"/>
    <w:rsid w:val="006923C9"/>
    <w:rsid w:val="00697B7B"/>
    <w:rsid w:val="006C5C50"/>
    <w:rsid w:val="006E511D"/>
    <w:rsid w:val="0072646A"/>
    <w:rsid w:val="00832FEF"/>
    <w:rsid w:val="00877CB3"/>
    <w:rsid w:val="008C44A4"/>
    <w:rsid w:val="008E0DEB"/>
    <w:rsid w:val="008E7759"/>
    <w:rsid w:val="0094358A"/>
    <w:rsid w:val="009610BD"/>
    <w:rsid w:val="009B6012"/>
    <w:rsid w:val="009F7E1C"/>
    <w:rsid w:val="00A078D1"/>
    <w:rsid w:val="00AF11F8"/>
    <w:rsid w:val="00AF32B6"/>
    <w:rsid w:val="00B72C62"/>
    <w:rsid w:val="00B845F2"/>
    <w:rsid w:val="00C7335F"/>
    <w:rsid w:val="00CA019A"/>
    <w:rsid w:val="00CD3FF0"/>
    <w:rsid w:val="00CF3F87"/>
    <w:rsid w:val="00D33C2D"/>
    <w:rsid w:val="00D669D7"/>
    <w:rsid w:val="00DC638A"/>
    <w:rsid w:val="00DF0C50"/>
    <w:rsid w:val="00E36738"/>
    <w:rsid w:val="00E37945"/>
    <w:rsid w:val="00E74B85"/>
    <w:rsid w:val="00E81B21"/>
    <w:rsid w:val="00ED2B3C"/>
    <w:rsid w:val="00F21E6D"/>
    <w:rsid w:val="00F32B98"/>
    <w:rsid w:val="00F5587B"/>
    <w:rsid w:val="00F9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B9672"/>
  <w15:docId w15:val="{5DE81A97-6698-4EB0-8D1E-2AADBCE4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FF0"/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D3FF0"/>
    <w:pPr>
      <w:tabs>
        <w:tab w:val="left" w:pos="0"/>
        <w:tab w:val="left" w:pos="993"/>
        <w:tab w:val="left" w:pos="1985"/>
        <w:tab w:val="left" w:pos="3402"/>
        <w:tab w:val="left" w:pos="5103"/>
        <w:tab w:val="left" w:pos="6804"/>
      </w:tabs>
      <w:jc w:val="center"/>
    </w:pPr>
    <w:rPr>
      <w:rFonts w:ascii="Arial Narrow" w:hAnsi="Arial Narrow"/>
      <w:b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CD3FF0"/>
    <w:rPr>
      <w:rFonts w:ascii="Arial Narrow" w:eastAsia="Times New Roman" w:hAnsi="Arial Narrow" w:cs="Times New Roman"/>
      <w:b/>
      <w:sz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3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1B48-3C92-4D01-9976-5F10F22F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ylova Tereza</dc:creator>
  <cp:lastModifiedBy>Mgr. Kateřina Jeřábková Ph.D.</cp:lastModifiedBy>
  <cp:revision>2</cp:revision>
  <cp:lastPrinted>2022-05-31T07:09:00Z</cp:lastPrinted>
  <dcterms:created xsi:type="dcterms:W3CDTF">2022-08-31T11:28:00Z</dcterms:created>
  <dcterms:modified xsi:type="dcterms:W3CDTF">2022-08-31T11:28:00Z</dcterms:modified>
</cp:coreProperties>
</file>